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595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7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595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9516F" w:rsidP="0059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8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307E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16F" w:rsidRDefault="009B01B1" w:rsidP="0059516F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40F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AC40F3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</w:t>
      </w:r>
      <w:r w:rsidR="0059516F">
        <w:rPr>
          <w:rFonts w:ascii="Times New Roman" w:hAnsi="Times New Roman" w:cs="Times New Roman"/>
          <w:sz w:val="24"/>
          <w:szCs w:val="24"/>
        </w:rPr>
        <w:t>на поставку</w:t>
      </w:r>
      <w:r w:rsidRPr="00AC40F3">
        <w:rPr>
          <w:rFonts w:ascii="Times New Roman" w:hAnsi="Times New Roman" w:cs="Times New Roman"/>
          <w:sz w:val="24"/>
          <w:szCs w:val="24"/>
        </w:rPr>
        <w:t xml:space="preserve">: </w:t>
      </w:r>
      <w:r w:rsidR="0059516F" w:rsidRPr="0059516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="0059516F" w:rsidRPr="0059516F">
        <w:rPr>
          <w:rFonts w:ascii="Times New Roman" w:hAnsi="Times New Roman" w:cs="Times New Roman"/>
          <w:b/>
          <w:bCs/>
          <w:i/>
          <w:sz w:val="24"/>
          <w:szCs w:val="24"/>
        </w:rPr>
        <w:t>СИЗ</w:t>
      </w:r>
      <w:proofErr w:type="gramEnd"/>
      <w:r w:rsidR="0059516F" w:rsidRPr="005951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линии ГО и ЧС»</w:t>
      </w:r>
      <w:r w:rsidR="0059516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B01B1" w:rsidRPr="00AC40F3" w:rsidRDefault="009B01B1" w:rsidP="0059516F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ГКПЗ 2015 г. раздела  </w:t>
      </w:r>
      <w:r w:rsidR="0059516F">
        <w:rPr>
          <w:rFonts w:ascii="Times New Roman" w:eastAsia="Times New Roman" w:hAnsi="Times New Roman" w:cs="Times New Roman"/>
          <w:sz w:val="24"/>
          <w:szCs w:val="24"/>
          <w:lang w:eastAsia="ru-RU"/>
        </w:rPr>
        <w:t>4.2 «МЭ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59516F">
        <w:rPr>
          <w:rFonts w:ascii="Times New Roman" w:eastAsia="Times New Roman" w:hAnsi="Times New Roman" w:cs="Times New Roman"/>
          <w:sz w:val="24"/>
          <w:szCs w:val="24"/>
          <w:lang w:eastAsia="ru-RU"/>
        </w:rPr>
        <w:t>928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5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5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59516F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AC40F3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59516F" w:rsidRPr="00595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861 463,71 </w:t>
      </w:r>
      <w:r w:rsidRPr="00AC40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7307EE" w:rsidRDefault="007530EC" w:rsidP="001044BA">
      <w:pPr>
        <w:pStyle w:val="af1"/>
        <w:rPr>
          <w:rFonts w:ascii="Times New Roman" w:hAnsi="Times New Roman" w:cs="Times New Roman"/>
          <w:b/>
          <w:sz w:val="20"/>
          <w:szCs w:val="20"/>
        </w:rPr>
      </w:pPr>
    </w:p>
    <w:p w:rsidR="009B01B1" w:rsidRPr="007307EE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7307E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Pr="0059516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(дв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 xml:space="preserve">09:0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московского времени)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18.05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16F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59516F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59516F" w:rsidRPr="0059516F" w:rsidRDefault="0059516F" w:rsidP="0059516F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07"/>
        <w:gridCol w:w="4616"/>
      </w:tblGrid>
      <w:tr w:rsidR="0059516F" w:rsidRPr="005951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bookmarkStart w:id="0" w:name="_GoBack"/>
            <w:bookmarkEnd w:id="0"/>
            <w:r w:rsidRPr="005951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я </w:t>
            </w:r>
            <w:r w:rsidRPr="005951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участие в запросе предложений</w:t>
            </w:r>
          </w:p>
        </w:tc>
      </w:tr>
      <w:tr w:rsidR="0059516F" w:rsidRPr="005951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"</w:t>
            </w:r>
            <w:proofErr w:type="spellStart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мбовмаш</w:t>
            </w:r>
            <w:proofErr w:type="spellEnd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92010, г. Тамбов, проезд Монтажников, 10</w:t>
            </w:r>
            <w:proofErr w:type="gramStart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: подано 14.05.2015 в 08:49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 850 156,00 руб. (цена без НДС)</w:t>
            </w:r>
          </w:p>
        </w:tc>
      </w:tr>
      <w:tr w:rsidR="0059516F" w:rsidRPr="005951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</w:t>
            </w:r>
            <w:proofErr w:type="spellStart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ама</w:t>
            </w:r>
            <w:proofErr w:type="spellEnd"/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 (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0068, г. Санкт - Петербург, пер. </w:t>
            </w:r>
            <w:proofErr w:type="spellStart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516F" w:rsidRPr="0059516F" w:rsidRDefault="0059516F" w:rsidP="0059516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о 14.05.2015 в 15:15</w:t>
            </w:r>
            <w:r w:rsidRPr="00595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951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 861 461,00 руб. (цена без НДС)</w:t>
            </w:r>
          </w:p>
        </w:tc>
      </w:tr>
    </w:tbl>
    <w:p w:rsidR="001F1789" w:rsidRPr="0059516F" w:rsidRDefault="001F1789" w:rsidP="0059516F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</w:p>
    <w:p w:rsidR="0059516F" w:rsidRPr="007307EE" w:rsidRDefault="0059516F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E5" w:rsidRDefault="00D243E5" w:rsidP="000F4708">
      <w:pPr>
        <w:spacing w:after="0" w:line="240" w:lineRule="auto"/>
      </w:pPr>
      <w:r>
        <w:separator/>
      </w:r>
    </w:p>
  </w:endnote>
  <w:endnote w:type="continuationSeparator" w:id="0">
    <w:p w:rsidR="00D243E5" w:rsidRDefault="00D243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E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E5" w:rsidRDefault="00D243E5" w:rsidP="000F4708">
      <w:pPr>
        <w:spacing w:after="0" w:line="240" w:lineRule="auto"/>
      </w:pPr>
      <w:r>
        <w:separator/>
      </w:r>
    </w:p>
  </w:footnote>
  <w:footnote w:type="continuationSeparator" w:id="0">
    <w:p w:rsidR="00D243E5" w:rsidRDefault="00D243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3FA9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9516F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43E5"/>
    <w:rsid w:val="00D26329"/>
    <w:rsid w:val="00D43162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8731-0979-42B4-BE69-2E436C5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05-18T08:58:00Z</cp:lastPrinted>
  <dcterms:created xsi:type="dcterms:W3CDTF">2014-09-17T23:56:00Z</dcterms:created>
  <dcterms:modified xsi:type="dcterms:W3CDTF">2015-05-18T08:59:00Z</dcterms:modified>
</cp:coreProperties>
</file>